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44154" w14:textId="77777777" w:rsidR="00E714A6" w:rsidRPr="00AE73E7" w:rsidRDefault="00AE73E7">
      <w:pPr>
        <w:rPr>
          <w:u w:val="single"/>
          <w:lang w:val="en-CA"/>
        </w:rPr>
      </w:pPr>
      <w:r w:rsidRPr="00AE73E7">
        <w:rPr>
          <w:u w:val="single"/>
          <w:lang w:val="en-CA"/>
        </w:rPr>
        <w:t>Read the following articles:</w:t>
      </w:r>
    </w:p>
    <w:p w14:paraId="699AEBA2" w14:textId="77777777" w:rsidR="00AE73E7" w:rsidRDefault="00AE73E7">
      <w:pPr>
        <w:rPr>
          <w:lang w:val="en-CA"/>
        </w:rPr>
      </w:pPr>
    </w:p>
    <w:p w14:paraId="774EA7ED" w14:textId="77777777" w:rsidR="00AE73E7" w:rsidRPr="00AE73E7" w:rsidRDefault="001B382B" w:rsidP="00AE73E7">
      <w:pPr>
        <w:pStyle w:val="ListParagraph"/>
        <w:numPr>
          <w:ilvl w:val="0"/>
          <w:numId w:val="1"/>
        </w:numPr>
        <w:rPr>
          <w:lang w:val="en-CA"/>
        </w:rPr>
      </w:pPr>
      <w:hyperlink r:id="rId8" w:history="1">
        <w:r w:rsidR="00AE73E7" w:rsidRPr="00AE73E7">
          <w:rPr>
            <w:rStyle w:val="Hyperlink"/>
            <w:lang w:val="en-CA"/>
          </w:rPr>
          <w:t>http://www.cbc.ca/news/technology/ransomware-europe-russia-ukraine-petya-bitcoin-1.4179683</w:t>
        </w:r>
      </w:hyperlink>
    </w:p>
    <w:p w14:paraId="1F8D1587" w14:textId="77777777" w:rsidR="00AE73E7" w:rsidRDefault="00AE73E7">
      <w:pPr>
        <w:rPr>
          <w:lang w:val="en-CA"/>
        </w:rPr>
      </w:pPr>
    </w:p>
    <w:p w14:paraId="027F9B36" w14:textId="77777777" w:rsidR="00AE73E7" w:rsidRPr="00AE73E7" w:rsidRDefault="001B382B" w:rsidP="00AE73E7">
      <w:pPr>
        <w:pStyle w:val="ListParagraph"/>
        <w:numPr>
          <w:ilvl w:val="0"/>
          <w:numId w:val="1"/>
        </w:numPr>
        <w:rPr>
          <w:lang w:val="en-CA"/>
        </w:rPr>
      </w:pPr>
      <w:hyperlink r:id="rId9" w:history="1">
        <w:r w:rsidR="00AE73E7" w:rsidRPr="00AE73E7">
          <w:rPr>
            <w:rStyle w:val="Hyperlink"/>
            <w:lang w:val="en-CA"/>
          </w:rPr>
          <w:t>http://www.cbc.ca/news/canada/toronto/oshawa-hospital-cyberattack-1.4114758</w:t>
        </w:r>
      </w:hyperlink>
    </w:p>
    <w:p w14:paraId="74721ECF" w14:textId="77777777" w:rsidR="00AE73E7" w:rsidRDefault="00AE73E7">
      <w:pPr>
        <w:rPr>
          <w:lang w:val="en-CA"/>
        </w:rPr>
      </w:pPr>
    </w:p>
    <w:p w14:paraId="5914F43F" w14:textId="77777777" w:rsidR="00AE73E7" w:rsidRPr="00AE73E7" w:rsidRDefault="001B382B" w:rsidP="00AE73E7">
      <w:pPr>
        <w:pStyle w:val="ListParagraph"/>
        <w:numPr>
          <w:ilvl w:val="0"/>
          <w:numId w:val="1"/>
        </w:numPr>
        <w:rPr>
          <w:lang w:val="en-CA"/>
        </w:rPr>
      </w:pPr>
      <w:hyperlink r:id="rId10" w:history="1">
        <w:r w:rsidR="00AE73E7" w:rsidRPr="00AE73E7">
          <w:rPr>
            <w:rStyle w:val="Hyperlink"/>
            <w:lang w:val="en-CA"/>
          </w:rPr>
          <w:t>https://www.thestar.com/news/canada/2017/05/13/ontario-health-ministry-on-high-alert-amid-global-cyberattack.html</w:t>
        </w:r>
      </w:hyperlink>
    </w:p>
    <w:p w14:paraId="13EAE7D6" w14:textId="77777777" w:rsidR="00AE73E7" w:rsidRDefault="00AE73E7">
      <w:pPr>
        <w:rPr>
          <w:lang w:val="en-CA"/>
        </w:rPr>
      </w:pPr>
    </w:p>
    <w:p w14:paraId="35CCB324" w14:textId="77777777" w:rsidR="00AE73E7" w:rsidRDefault="00AE73E7">
      <w:pPr>
        <w:rPr>
          <w:lang w:val="en-CA"/>
        </w:rPr>
      </w:pPr>
    </w:p>
    <w:p w14:paraId="090140FA" w14:textId="77777777" w:rsidR="00AE73E7" w:rsidRDefault="00AE73E7">
      <w:pPr>
        <w:rPr>
          <w:lang w:val="en-CA"/>
        </w:rPr>
      </w:pPr>
    </w:p>
    <w:p w14:paraId="10266295" w14:textId="19294EEA" w:rsidR="00AE73E7" w:rsidRPr="00E10B53" w:rsidRDefault="00E10B53" w:rsidP="00E10B53">
      <w:pPr>
        <w:pStyle w:val="NoSpacing"/>
        <w:rPr>
          <w:b/>
          <w:u w:val="single"/>
        </w:rPr>
      </w:pPr>
      <w:r w:rsidRPr="00E10B53">
        <w:rPr>
          <w:b/>
          <w:u w:val="single"/>
        </w:rPr>
        <w:t>Ransomware Basics</w:t>
      </w:r>
    </w:p>
    <w:p w14:paraId="2BA0A49A" w14:textId="77777777" w:rsidR="00AE73E7" w:rsidRPr="00E10B53" w:rsidRDefault="00AE73E7" w:rsidP="00E10B53">
      <w:pPr>
        <w:pStyle w:val="NoSpacing"/>
      </w:pPr>
    </w:p>
    <w:p w14:paraId="4CD783CF" w14:textId="77777777" w:rsidR="00AE73E7" w:rsidRDefault="00AE73E7" w:rsidP="00E10B53">
      <w:pPr>
        <w:pStyle w:val="NoSpacing"/>
        <w:numPr>
          <w:ilvl w:val="0"/>
          <w:numId w:val="4"/>
        </w:numPr>
        <w:ind w:left="360"/>
      </w:pPr>
      <w:r w:rsidRPr="00E10B53">
        <w:t xml:space="preserve">What is a ransomware attack? </w:t>
      </w:r>
    </w:p>
    <w:p w14:paraId="12ABD803" w14:textId="3A2ABC86" w:rsidR="00E10B53" w:rsidRDefault="005067BE" w:rsidP="005067BE">
      <w:pPr>
        <w:pStyle w:val="NoSpacing"/>
        <w:numPr>
          <w:ilvl w:val="0"/>
          <w:numId w:val="10"/>
        </w:numPr>
      </w:pPr>
      <w:r w:rsidRPr="005067BE">
        <w:t>Ransomware is a form of malware in which rogue software code effectively holds a user's computer hostage until a "ransom" fee is paid. Ransomware often infiltrates a PC as a computer worm or Trojan horse that takes advantage of open security vulnerabilities.</w:t>
      </w:r>
    </w:p>
    <w:p w14:paraId="148F39C6" w14:textId="77777777" w:rsidR="005067BE" w:rsidRPr="00E10B53" w:rsidRDefault="005067BE" w:rsidP="005067BE">
      <w:pPr>
        <w:pStyle w:val="NoSpacing"/>
        <w:ind w:left="720"/>
      </w:pPr>
    </w:p>
    <w:p w14:paraId="717F4200" w14:textId="1CD8016B" w:rsidR="00AE73E7" w:rsidRPr="00E10B53" w:rsidRDefault="00E238A8" w:rsidP="00E10B53">
      <w:pPr>
        <w:pStyle w:val="NoSpacing"/>
        <w:numPr>
          <w:ilvl w:val="0"/>
          <w:numId w:val="4"/>
        </w:numPr>
        <w:ind w:left="360"/>
      </w:pPr>
      <w:r>
        <w:t>How does ransomw</w:t>
      </w:r>
      <w:r w:rsidR="00AE73E7" w:rsidRPr="00E10B53">
        <w:t>are work and what does it affect?</w:t>
      </w:r>
    </w:p>
    <w:p w14:paraId="3CAD1BF1" w14:textId="41400B21" w:rsidR="00E10B53" w:rsidRDefault="006A0F1A" w:rsidP="006A0F1A">
      <w:pPr>
        <w:pStyle w:val="ListParagraph"/>
        <w:numPr>
          <w:ilvl w:val="0"/>
          <w:numId w:val="10"/>
        </w:numPr>
      </w:pPr>
      <w:r w:rsidRPr="006A0F1A">
        <w:t>Most ransomware variants encrypt the files on the affected computer, making them inaccessible, and demand a ransom payment to restore access.</w:t>
      </w:r>
    </w:p>
    <w:p w14:paraId="50F7D491" w14:textId="77777777" w:rsidR="00FC2E16" w:rsidRDefault="00FC2E16" w:rsidP="00FC2E16">
      <w:pPr>
        <w:pStyle w:val="ListParagraph"/>
      </w:pPr>
    </w:p>
    <w:p w14:paraId="7B32D8A7" w14:textId="77777777" w:rsidR="0075641A" w:rsidRPr="00E10B53" w:rsidRDefault="0075641A" w:rsidP="0075641A">
      <w:pPr>
        <w:pStyle w:val="NoSpacing"/>
        <w:numPr>
          <w:ilvl w:val="0"/>
          <w:numId w:val="4"/>
        </w:numPr>
        <w:ind w:left="360"/>
      </w:pPr>
      <w:r w:rsidRPr="00E10B53">
        <w:t>How could you be affected by a ransomware attack?</w:t>
      </w:r>
    </w:p>
    <w:p w14:paraId="68AE7F78" w14:textId="1EB2E708" w:rsidR="0075641A" w:rsidRDefault="00E238A8" w:rsidP="00E238A8">
      <w:pPr>
        <w:pStyle w:val="NoSpacing"/>
        <w:numPr>
          <w:ilvl w:val="0"/>
          <w:numId w:val="10"/>
        </w:numPr>
      </w:pPr>
      <w:r>
        <w:t xml:space="preserve">You could be affected by email, fake update, a link, or web advertisement </w:t>
      </w:r>
    </w:p>
    <w:p w14:paraId="5055D9C6" w14:textId="77777777" w:rsidR="00E238A8" w:rsidRDefault="00E238A8" w:rsidP="00E238A8">
      <w:pPr>
        <w:pStyle w:val="NoSpacing"/>
        <w:ind w:left="720"/>
      </w:pPr>
    </w:p>
    <w:p w14:paraId="53CF8AF5" w14:textId="64BCFCED" w:rsidR="006A0F1A" w:rsidRDefault="0075641A" w:rsidP="00FC2E16">
      <w:pPr>
        <w:pStyle w:val="NoSpacing"/>
        <w:numPr>
          <w:ilvl w:val="0"/>
          <w:numId w:val="4"/>
        </w:numPr>
        <w:ind w:left="360"/>
      </w:pPr>
      <w:r w:rsidRPr="00E10B53">
        <w:t>How can you pro</w:t>
      </w:r>
      <w:r w:rsidR="006A0F1A">
        <w:t>tect yourself against a ransomw</w:t>
      </w:r>
      <w:r w:rsidRPr="00E10B53">
        <w:t>are attack?</w:t>
      </w:r>
    </w:p>
    <w:p w14:paraId="1C33683E" w14:textId="6EA7746F" w:rsidR="0075641A" w:rsidRDefault="006A0F1A" w:rsidP="006A0F1A">
      <w:pPr>
        <w:pStyle w:val="ListParagraph"/>
        <w:numPr>
          <w:ilvl w:val="0"/>
          <w:numId w:val="10"/>
        </w:numPr>
      </w:pPr>
      <w:r>
        <w:t xml:space="preserve">Keep your computers’ operating systems up-to-date </w:t>
      </w:r>
      <w:r w:rsidRPr="006A0F1A">
        <w:t>because the latest updates often patch up security holes. People should also avoid clicking on suspicious links.</w:t>
      </w:r>
    </w:p>
    <w:p w14:paraId="2E863B14" w14:textId="77777777" w:rsidR="00E10B53" w:rsidRDefault="00E10B53"/>
    <w:p w14:paraId="6E953E5D" w14:textId="77777777" w:rsidR="00E10B53" w:rsidRDefault="00E10B53"/>
    <w:p w14:paraId="1AE244DF" w14:textId="3C26143E" w:rsidR="00E10B53" w:rsidRPr="00E10B53" w:rsidRDefault="00E10B53" w:rsidP="00E10B53">
      <w:pPr>
        <w:pStyle w:val="NoSpacing"/>
        <w:rPr>
          <w:b/>
          <w:u w:val="single"/>
        </w:rPr>
      </w:pPr>
      <w:r w:rsidRPr="00E10B53">
        <w:rPr>
          <w:b/>
          <w:u w:val="single"/>
        </w:rPr>
        <w:t>Canad</w:t>
      </w:r>
      <w:r w:rsidR="00B4030D">
        <w:rPr>
          <w:b/>
          <w:u w:val="single"/>
        </w:rPr>
        <w:t>ian Attacks</w:t>
      </w:r>
      <w:r w:rsidRPr="00E10B53">
        <w:rPr>
          <w:b/>
          <w:u w:val="single"/>
        </w:rPr>
        <w:t xml:space="preserve"> </w:t>
      </w:r>
      <w:r w:rsidR="00B4030D">
        <w:rPr>
          <w:b/>
          <w:u w:val="single"/>
        </w:rPr>
        <w:t>(In The Past)</w:t>
      </w:r>
    </w:p>
    <w:p w14:paraId="1E004AEF" w14:textId="77777777" w:rsidR="00E10B53" w:rsidRDefault="00E10B53" w:rsidP="00E10B53">
      <w:pPr>
        <w:pStyle w:val="NoSpacing"/>
      </w:pPr>
    </w:p>
    <w:p w14:paraId="1963255A" w14:textId="77777777" w:rsidR="00AE73E7" w:rsidRPr="00E10B53" w:rsidRDefault="00AE73E7" w:rsidP="00E10B53">
      <w:pPr>
        <w:pStyle w:val="NoSpacing"/>
        <w:numPr>
          <w:ilvl w:val="0"/>
          <w:numId w:val="5"/>
        </w:numPr>
        <w:ind w:left="360"/>
      </w:pPr>
      <w:r w:rsidRPr="00E10B53">
        <w:t>What was affected in Canada in the articles above?</w:t>
      </w:r>
    </w:p>
    <w:p w14:paraId="0C478300" w14:textId="667418CB" w:rsidR="00E10B53" w:rsidRDefault="005067BE" w:rsidP="005067BE">
      <w:pPr>
        <w:pStyle w:val="NoSpacing"/>
        <w:numPr>
          <w:ilvl w:val="0"/>
          <w:numId w:val="9"/>
        </w:numPr>
      </w:pPr>
      <w:r>
        <w:t>A hospital in Canada</w:t>
      </w:r>
    </w:p>
    <w:p w14:paraId="1952A015" w14:textId="77777777" w:rsidR="005067BE" w:rsidRDefault="005067BE" w:rsidP="005067BE">
      <w:pPr>
        <w:pStyle w:val="NoSpacing"/>
        <w:ind w:left="720"/>
      </w:pPr>
    </w:p>
    <w:p w14:paraId="753CB04D" w14:textId="77777777" w:rsidR="00AE73E7" w:rsidRPr="00E10B53" w:rsidRDefault="00AE73E7" w:rsidP="00E10B53">
      <w:pPr>
        <w:pStyle w:val="NoSpacing"/>
        <w:numPr>
          <w:ilvl w:val="0"/>
          <w:numId w:val="5"/>
        </w:numPr>
        <w:ind w:left="360"/>
      </w:pPr>
      <w:r w:rsidRPr="00E10B53">
        <w:t>How badly was Canada affected?</w:t>
      </w:r>
    </w:p>
    <w:p w14:paraId="6ED21C89" w14:textId="18CE66C3" w:rsidR="00A16C14" w:rsidRDefault="00A16C14" w:rsidP="003D537D">
      <w:pPr>
        <w:pStyle w:val="NoSpacing"/>
        <w:numPr>
          <w:ilvl w:val="0"/>
          <w:numId w:val="9"/>
        </w:numPr>
      </w:pPr>
      <w:r>
        <w:t xml:space="preserve">Wasn’t affected as badly as other countries were. </w:t>
      </w:r>
    </w:p>
    <w:p w14:paraId="4149167D" w14:textId="77777777" w:rsidR="00A16C14" w:rsidRDefault="00A16C14" w:rsidP="00A16C14">
      <w:pPr>
        <w:pStyle w:val="NoSpacing"/>
      </w:pPr>
    </w:p>
    <w:p w14:paraId="7A702E96" w14:textId="2566E3EB" w:rsidR="005067BE" w:rsidRDefault="00AE73E7" w:rsidP="005067BE">
      <w:pPr>
        <w:pStyle w:val="NoSpacing"/>
        <w:numPr>
          <w:ilvl w:val="0"/>
          <w:numId w:val="5"/>
        </w:numPr>
        <w:ind w:left="360"/>
      </w:pPr>
      <w:r w:rsidRPr="00E10B53">
        <w:t>What other countries were affected?</w:t>
      </w:r>
    </w:p>
    <w:p w14:paraId="00362476" w14:textId="3E63E17F" w:rsidR="00E10B53" w:rsidRDefault="005067BE" w:rsidP="005067BE">
      <w:pPr>
        <w:pStyle w:val="NoSpacing"/>
        <w:numPr>
          <w:ilvl w:val="0"/>
          <w:numId w:val="9"/>
        </w:numPr>
      </w:pPr>
      <w:r>
        <w:t>150 other countries were affected</w:t>
      </w:r>
      <w:r w:rsidR="00A16C14">
        <w:t xml:space="preserve"> by ransomware attack</w:t>
      </w:r>
    </w:p>
    <w:p w14:paraId="0621105E" w14:textId="77777777" w:rsidR="005067BE" w:rsidRDefault="005067BE" w:rsidP="005067BE">
      <w:pPr>
        <w:pStyle w:val="NoSpacing"/>
        <w:ind w:left="720"/>
      </w:pPr>
    </w:p>
    <w:p w14:paraId="6252448E" w14:textId="3A3834D0" w:rsidR="005067BE" w:rsidRDefault="00B4030D" w:rsidP="005067BE">
      <w:pPr>
        <w:pStyle w:val="NoSpacing"/>
        <w:numPr>
          <w:ilvl w:val="0"/>
          <w:numId w:val="5"/>
        </w:numPr>
        <w:ind w:left="360"/>
      </w:pPr>
      <w:r w:rsidRPr="00E10B53">
        <w:t>Where did the attack come from?</w:t>
      </w:r>
    </w:p>
    <w:p w14:paraId="34D6C5D6" w14:textId="194EE2A9" w:rsidR="00B4030D" w:rsidRDefault="005067BE" w:rsidP="005067BE">
      <w:pPr>
        <w:pStyle w:val="NoSpacing"/>
        <w:numPr>
          <w:ilvl w:val="0"/>
          <w:numId w:val="9"/>
        </w:numPr>
      </w:pPr>
      <w:r>
        <w:t>The attack came from Taiwan.</w:t>
      </w:r>
    </w:p>
    <w:p w14:paraId="025A31BC" w14:textId="77777777" w:rsidR="005067BE" w:rsidRDefault="005067BE" w:rsidP="005067BE">
      <w:pPr>
        <w:pStyle w:val="NoSpacing"/>
        <w:ind w:left="720"/>
      </w:pPr>
    </w:p>
    <w:p w14:paraId="757F4F15" w14:textId="581C0055" w:rsidR="006A0F1A" w:rsidRPr="00E10B53" w:rsidRDefault="00B4030D" w:rsidP="006A0F1A">
      <w:pPr>
        <w:pStyle w:val="NoSpacing"/>
        <w:numPr>
          <w:ilvl w:val="0"/>
          <w:numId w:val="5"/>
        </w:numPr>
        <w:ind w:left="360"/>
      </w:pPr>
      <w:r w:rsidRPr="00E10B53">
        <w:t>Why was the attack started?</w:t>
      </w:r>
    </w:p>
    <w:p w14:paraId="29BC1095" w14:textId="20B69226" w:rsidR="00B4030D" w:rsidRDefault="00A16C14" w:rsidP="00A16C14">
      <w:pPr>
        <w:pStyle w:val="NoSpacing"/>
        <w:numPr>
          <w:ilvl w:val="0"/>
          <w:numId w:val="9"/>
        </w:numPr>
      </w:pPr>
      <w:r>
        <w:t xml:space="preserve">To gain money </w:t>
      </w:r>
    </w:p>
    <w:p w14:paraId="2ED4ECE3" w14:textId="77777777" w:rsidR="00B4030D" w:rsidRPr="00E10B53" w:rsidRDefault="00B4030D" w:rsidP="00B4030D">
      <w:pPr>
        <w:pStyle w:val="NoSpacing"/>
        <w:numPr>
          <w:ilvl w:val="0"/>
          <w:numId w:val="5"/>
        </w:numPr>
        <w:ind w:left="360"/>
      </w:pPr>
      <w:r w:rsidRPr="00E10B53">
        <w:t>How was the attacked stopped?</w:t>
      </w:r>
    </w:p>
    <w:p w14:paraId="32A9534A" w14:textId="64AC8BDA" w:rsidR="00E10B53" w:rsidRDefault="001B382B" w:rsidP="001B382B">
      <w:pPr>
        <w:pStyle w:val="NoSpacing"/>
        <w:numPr>
          <w:ilvl w:val="0"/>
          <w:numId w:val="9"/>
        </w:numPr>
      </w:pPr>
      <w:r>
        <w:t xml:space="preserve">By updating the system </w:t>
      </w:r>
      <w:bookmarkStart w:id="0" w:name="_GoBack"/>
      <w:bookmarkEnd w:id="0"/>
    </w:p>
    <w:p w14:paraId="42ACF5D1" w14:textId="187BE099" w:rsidR="00E10B53" w:rsidRPr="00E10B53" w:rsidRDefault="00B4030D" w:rsidP="00E10B53">
      <w:pPr>
        <w:pStyle w:val="NoSpacing"/>
        <w:rPr>
          <w:b/>
          <w:u w:val="single"/>
        </w:rPr>
      </w:pPr>
      <w:r w:rsidRPr="00E10B53">
        <w:rPr>
          <w:b/>
          <w:u w:val="single"/>
        </w:rPr>
        <w:t>Canad</w:t>
      </w:r>
      <w:r>
        <w:rPr>
          <w:b/>
          <w:u w:val="single"/>
        </w:rPr>
        <w:t>ian Attacks</w:t>
      </w:r>
      <w:r w:rsidRPr="00E10B53">
        <w:rPr>
          <w:b/>
          <w:u w:val="single"/>
        </w:rPr>
        <w:t xml:space="preserve"> </w:t>
      </w:r>
      <w:r>
        <w:rPr>
          <w:b/>
          <w:u w:val="single"/>
        </w:rPr>
        <w:t>(Present Day)</w:t>
      </w:r>
    </w:p>
    <w:p w14:paraId="382160C4" w14:textId="77777777" w:rsidR="00E10B53" w:rsidRDefault="00E10B53" w:rsidP="00E10B53">
      <w:pPr>
        <w:pStyle w:val="NoSpacing"/>
      </w:pPr>
    </w:p>
    <w:p w14:paraId="41E4B9AA" w14:textId="77777777" w:rsidR="00B4030D" w:rsidRDefault="00B4030D" w:rsidP="00B4030D">
      <w:pPr>
        <w:pStyle w:val="NoSpacing"/>
        <w:numPr>
          <w:ilvl w:val="0"/>
          <w:numId w:val="8"/>
        </w:numPr>
        <w:ind w:left="360"/>
      </w:pPr>
      <w:r>
        <w:t>Google “</w:t>
      </w:r>
      <w:r w:rsidRPr="00B4030D">
        <w:t>ransomware attack Canada 2019</w:t>
      </w:r>
      <w:r>
        <w:t xml:space="preserve">” and research an attack that occurred in the past two months. </w:t>
      </w:r>
    </w:p>
    <w:p w14:paraId="0A1EF82C" w14:textId="29ED4462" w:rsidR="00E10B53" w:rsidRPr="00B4030D" w:rsidRDefault="00B4030D" w:rsidP="00B4030D">
      <w:pPr>
        <w:pStyle w:val="NoSpacing"/>
        <w:numPr>
          <w:ilvl w:val="1"/>
          <w:numId w:val="8"/>
        </w:numPr>
        <w:ind w:left="1080"/>
      </w:pPr>
      <w:r>
        <w:t>Summarize the attack in a paragraph that describes: who, what, where, when.</w:t>
      </w:r>
    </w:p>
    <w:p w14:paraId="417C7537" w14:textId="0849B725" w:rsidR="00E10B53" w:rsidRDefault="00E10B53" w:rsidP="00F255CB">
      <w:pPr>
        <w:pStyle w:val="NoSpacing"/>
        <w:ind w:left="2160"/>
      </w:pPr>
    </w:p>
    <w:p w14:paraId="0F03CDA0" w14:textId="63232A1C" w:rsidR="00F255CB" w:rsidRPr="00E10B53" w:rsidRDefault="00F255CB" w:rsidP="00F255CB">
      <w:pPr>
        <w:pStyle w:val="NoSpacing"/>
        <w:ind w:firstLine="720"/>
      </w:pPr>
      <w:r w:rsidRPr="00F255CB">
        <w:t>Canada's largest and most northerly territory,</w:t>
      </w:r>
      <w:r>
        <w:t xml:space="preserve"> Nunavut, struck a ransomware attack on November 2, 2019 at 4:00 am. </w:t>
      </w:r>
      <w:r w:rsidRPr="00F255CB">
        <w:t>The attack encrypted individual files on various servers and workstations impacting all government online services.</w:t>
      </w:r>
      <w:r>
        <w:t xml:space="preserve"> </w:t>
      </w:r>
      <w:r w:rsidR="00A31099">
        <w:t xml:space="preserve">This attack may have happened when an employee working late on a Friday night might have clicked on a suspicious email or web advertisement. The attackers instructed victims to download an encrypted browser in the next 21 days. The users were also told the sooner you </w:t>
      </w:r>
      <w:r w:rsidR="00E238A8">
        <w:t>pay;</w:t>
      </w:r>
      <w:r w:rsidR="00A31099">
        <w:t xml:space="preserve"> the less money </w:t>
      </w:r>
      <w:r w:rsidR="00E238A8">
        <w:t xml:space="preserve">they will be charged to recover their files. </w:t>
      </w:r>
    </w:p>
    <w:sectPr w:rsidR="00F255CB" w:rsidRPr="00E10B5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7E2CC" w14:textId="77777777" w:rsidR="00F36ED3" w:rsidRDefault="00F36ED3" w:rsidP="00AE73E7">
      <w:r>
        <w:separator/>
      </w:r>
    </w:p>
  </w:endnote>
  <w:endnote w:type="continuationSeparator" w:id="0">
    <w:p w14:paraId="25DE7F80" w14:textId="77777777" w:rsidR="00F36ED3" w:rsidRDefault="00F36ED3" w:rsidP="00AE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A11C" w14:textId="77777777" w:rsidR="00F36ED3" w:rsidRDefault="00F36ED3" w:rsidP="00AE73E7">
      <w:r>
        <w:separator/>
      </w:r>
    </w:p>
  </w:footnote>
  <w:footnote w:type="continuationSeparator" w:id="0">
    <w:p w14:paraId="39F94B2B" w14:textId="77777777" w:rsidR="00F36ED3" w:rsidRDefault="00F36ED3" w:rsidP="00AE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BB61" w14:textId="19D3BCDD" w:rsidR="00AE73E7" w:rsidRPr="00AE73E7" w:rsidRDefault="00AE73E7">
    <w:pPr>
      <w:pStyle w:val="Header"/>
      <w:rPr>
        <w:lang w:val="en-CA"/>
      </w:rPr>
    </w:pPr>
    <w:r>
      <w:rPr>
        <w:lang w:val="en-CA"/>
      </w:rPr>
      <w:t>ICS3</w:t>
    </w:r>
    <w:r w:rsidR="005D2877">
      <w:rPr>
        <w:lang w:val="en-CA"/>
      </w:rPr>
      <w:t>C</w:t>
    </w:r>
    <w:r>
      <w:rPr>
        <w:lang w:val="en-CA"/>
      </w:rPr>
      <w:t>0</w:t>
    </w:r>
    <w:r w:rsidR="005D2877">
      <w:rPr>
        <w:lang w:val="en-CA"/>
      </w:rPr>
      <w:t>/2O0</w:t>
    </w:r>
    <w:r>
      <w:rPr>
        <w:lang w:val="en-CA"/>
      </w:rPr>
      <w:tab/>
    </w:r>
    <w:r w:rsidR="005D2877" w:rsidRPr="005D2877">
      <w:rPr>
        <w:sz w:val="32"/>
        <w:szCs w:val="32"/>
        <w:lang w:val="en-CA"/>
      </w:rPr>
      <w:t xml:space="preserve">Case Study </w:t>
    </w:r>
    <w:r w:rsidR="00E10B53">
      <w:rPr>
        <w:sz w:val="32"/>
        <w:szCs w:val="32"/>
        <w:lang w:val="en-CA"/>
      </w:rPr>
      <w:t>C.</w:t>
    </w:r>
    <w:r w:rsidR="00EC4A1C">
      <w:rPr>
        <w:sz w:val="32"/>
        <w:szCs w:val="32"/>
        <w:lang w:val="en-CA"/>
      </w:rPr>
      <w:t>5</w:t>
    </w:r>
    <w:r w:rsidR="005D2877" w:rsidRPr="005D2877">
      <w:rPr>
        <w:sz w:val="32"/>
        <w:szCs w:val="32"/>
        <w:lang w:val="en-CA"/>
      </w:rPr>
      <w:t xml:space="preserve"> - </w:t>
    </w:r>
    <w:r w:rsidRPr="005D2877">
      <w:rPr>
        <w:sz w:val="32"/>
        <w:szCs w:val="32"/>
        <w:lang w:val="en-CA"/>
      </w:rPr>
      <w:t>Ransomware Analysis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838"/>
    <w:multiLevelType w:val="hybridMultilevel"/>
    <w:tmpl w:val="36B4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A1A65"/>
    <w:multiLevelType w:val="hybridMultilevel"/>
    <w:tmpl w:val="90B29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13A2"/>
    <w:multiLevelType w:val="hybridMultilevel"/>
    <w:tmpl w:val="B7FA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55ED9"/>
    <w:multiLevelType w:val="hybridMultilevel"/>
    <w:tmpl w:val="CAF6D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1082"/>
    <w:multiLevelType w:val="hybridMultilevel"/>
    <w:tmpl w:val="9966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C336C"/>
    <w:multiLevelType w:val="hybridMultilevel"/>
    <w:tmpl w:val="5460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77E0"/>
    <w:multiLevelType w:val="hybridMultilevel"/>
    <w:tmpl w:val="6F10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66691"/>
    <w:multiLevelType w:val="hybridMultilevel"/>
    <w:tmpl w:val="2E1A0B5E"/>
    <w:lvl w:ilvl="0" w:tplc="B052A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7B2D"/>
    <w:multiLevelType w:val="hybridMultilevel"/>
    <w:tmpl w:val="23D04CA2"/>
    <w:lvl w:ilvl="0" w:tplc="C4A8FB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B6DE3"/>
    <w:multiLevelType w:val="hybridMultilevel"/>
    <w:tmpl w:val="6F10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43"/>
    <w:rsid w:val="00033143"/>
    <w:rsid w:val="000903CF"/>
    <w:rsid w:val="001B382B"/>
    <w:rsid w:val="00391FF4"/>
    <w:rsid w:val="00403D11"/>
    <w:rsid w:val="00450B99"/>
    <w:rsid w:val="005067BE"/>
    <w:rsid w:val="005D2877"/>
    <w:rsid w:val="006A0F1A"/>
    <w:rsid w:val="0075641A"/>
    <w:rsid w:val="00A16C14"/>
    <w:rsid w:val="00A31099"/>
    <w:rsid w:val="00AE73E7"/>
    <w:rsid w:val="00B4030D"/>
    <w:rsid w:val="00E10B53"/>
    <w:rsid w:val="00E238A8"/>
    <w:rsid w:val="00E714A6"/>
    <w:rsid w:val="00EC4A1C"/>
    <w:rsid w:val="00F255CB"/>
    <w:rsid w:val="00F36ED3"/>
    <w:rsid w:val="00FC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1AFE0"/>
  <w15:chartTrackingRefBased/>
  <w15:docId w15:val="{93398A82-DFF5-400D-A6F3-3BB3751E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3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3E7"/>
  </w:style>
  <w:style w:type="paragraph" w:styleId="Footer">
    <w:name w:val="footer"/>
    <w:basedOn w:val="Normal"/>
    <w:link w:val="FooterChar"/>
    <w:uiPriority w:val="99"/>
    <w:unhideWhenUsed/>
    <w:rsid w:val="00AE73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3E7"/>
  </w:style>
  <w:style w:type="character" w:styleId="Hyperlink">
    <w:name w:val="Hyperlink"/>
    <w:basedOn w:val="DefaultParagraphFont"/>
    <w:uiPriority w:val="99"/>
    <w:unhideWhenUsed/>
    <w:rsid w:val="00AE73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3E7"/>
    <w:pPr>
      <w:ind w:left="720"/>
      <w:contextualSpacing/>
    </w:pPr>
  </w:style>
  <w:style w:type="paragraph" w:styleId="NoSpacing">
    <w:name w:val="No Spacing"/>
    <w:uiPriority w:val="1"/>
    <w:qFormat/>
    <w:rsid w:val="00E10B53"/>
  </w:style>
  <w:style w:type="character" w:styleId="FollowedHyperlink">
    <w:name w:val="FollowedHyperlink"/>
    <w:basedOn w:val="DefaultParagraphFont"/>
    <w:uiPriority w:val="99"/>
    <w:semiHidden/>
    <w:unhideWhenUsed/>
    <w:rsid w:val="00506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.ca/news/technology/ransomware-europe-russia-ukraine-petya-bitcoin-1.41796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star.com/news/canada/2017/05/13/ontario-health-ministry-on-high-alert-amid-global-cyberattac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c.ca/news/canada/toronto/oshawa-hospital-cyberattack-1.41147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D1B5-3606-44FC-8017-BD542CF3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Brar, Jasmeen</cp:lastModifiedBy>
  <cp:revision>2</cp:revision>
  <dcterms:created xsi:type="dcterms:W3CDTF">2019-11-08T16:16:00Z</dcterms:created>
  <dcterms:modified xsi:type="dcterms:W3CDTF">2019-11-08T16:16:00Z</dcterms:modified>
</cp:coreProperties>
</file>